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现场  连环杀人案件破疑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现场  连环杀人案件破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8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罪证现场  连环杀人案件破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